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8EBBF0F" w:rsidR="00C645D4" w:rsidRPr="00C6757A" w:rsidRDefault="00251C0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51C0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Developer Operations Engineer</w:t>
            </w:r>
            <w:r w:rsidR="00383678" w:rsidRPr="003836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A27778" w:rsidRPr="00A277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igital Transformation</w:t>
            </w:r>
            <w:r w:rsidR="00383678" w:rsidRPr="003836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cr/>
              <w:t>AD144</w:t>
            </w:r>
            <w:r w:rsidR="00A277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B1483B7" w:rsidR="001665E1" w:rsidRPr="008C2631" w:rsidRDefault="003C094D" w:rsidP="006232A1">
            <w:pPr>
              <w:pStyle w:val="NoSpacing"/>
            </w:pPr>
            <w:r w:rsidRPr="00CC2E76">
              <w:t>Proven track record in managing and supporting web products including multiple components, CDN, Web Server, Database Server etc</w:t>
            </w:r>
            <w: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89C576F" w14:textId="77777777" w:rsidR="00E42BE1" w:rsidRPr="00E42BE1" w:rsidRDefault="00E42BE1" w:rsidP="00E42BE1">
            <w:pPr>
              <w:pStyle w:val="NoSpacing"/>
            </w:pPr>
            <w:r w:rsidRPr="00E42BE1">
              <w:t>Experience in designing technical architectures to cover operational matters such as backup and recovery, redundancy and resiliency.</w:t>
            </w:r>
          </w:p>
          <w:p w14:paraId="5C6D139B" w14:textId="3B04E063" w:rsidR="001665E1" w:rsidRPr="00803F65" w:rsidRDefault="001665E1" w:rsidP="006232A1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7082E354" w:rsidR="001665E1" w:rsidRPr="00803F65" w:rsidRDefault="00842352" w:rsidP="006232A1">
            <w:pPr>
              <w:pStyle w:val="NoSpacing"/>
            </w:pPr>
            <w:r w:rsidRPr="00842352">
              <w:t>Experience in monitoring web infrastructure (including Nagios, ELK, Google Analytics)</w:t>
            </w:r>
            <w: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3AD8FB77" w:rsidR="00803F65" w:rsidRPr="00CE60BC" w:rsidRDefault="00803F65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0D653AB" w14:textId="77777777" w:rsidR="008C2D47" w:rsidRPr="008C2D47" w:rsidRDefault="008C2D47" w:rsidP="008C2D47">
            <w:pPr>
              <w:pStyle w:val="NoSpacing"/>
            </w:pPr>
            <w:r w:rsidRPr="008C2D47">
              <w:t>Computer Science or other relevant degree</w:t>
            </w:r>
          </w:p>
          <w:p w14:paraId="5C6D13C4" w14:textId="0F88385E" w:rsidR="001665E1" w:rsidRPr="006232A1" w:rsidRDefault="008C2D47" w:rsidP="008C2D47">
            <w:pPr>
              <w:pStyle w:val="NoSpacing"/>
            </w:pPr>
            <w:r w:rsidRPr="008C2D47">
              <w:t>Technical qualifications in system administration or developer operations</w:t>
            </w:r>
            <w:r w:rsidRPr="008C2D47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F82A1B" w14:textId="77777777" w:rsidR="00E8672D" w:rsidRPr="000E4C6E" w:rsidRDefault="00E8672D" w:rsidP="00E8672D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F7422C6" w14:textId="77777777" w:rsidR="00E8672D" w:rsidRPr="000E4C6E" w:rsidRDefault="00E8672D" w:rsidP="00E8672D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824452">
            <w:pPr>
              <w:spacing w:after="160" w:line="252" w:lineRule="auto"/>
              <w:ind w:left="720"/>
              <w:contextualSpacing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p w14:paraId="3B74B2C7" w14:textId="77777777" w:rsidR="0027218A" w:rsidRDefault="0027218A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p w14:paraId="70586839" w14:textId="77777777" w:rsidR="0027218A" w:rsidRDefault="0027218A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p w14:paraId="352C77C7" w14:textId="77777777" w:rsidR="0027218A" w:rsidRDefault="0027218A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p w14:paraId="28F096C7" w14:textId="77777777" w:rsidR="0027218A" w:rsidRDefault="0027218A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p w14:paraId="5027B10D" w14:textId="77777777" w:rsidR="0027218A" w:rsidRPr="00CE60BC" w:rsidRDefault="0027218A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CCDE" w14:textId="77777777" w:rsidR="00386AEA" w:rsidRDefault="00386AEA">
      <w:r>
        <w:separator/>
      </w:r>
    </w:p>
  </w:endnote>
  <w:endnote w:type="continuationSeparator" w:id="0">
    <w:p w14:paraId="3E6B3CAF" w14:textId="77777777" w:rsidR="00386AEA" w:rsidRDefault="00386AEA">
      <w:r>
        <w:continuationSeparator/>
      </w:r>
    </w:p>
  </w:endnote>
  <w:endnote w:type="continuationNotice" w:id="1">
    <w:p w14:paraId="33406C5D" w14:textId="77777777" w:rsidR="00386AEA" w:rsidRDefault="00386A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1FB7" w14:textId="77777777" w:rsidR="00386AEA" w:rsidRDefault="00386AEA">
      <w:r>
        <w:separator/>
      </w:r>
    </w:p>
  </w:footnote>
  <w:footnote w:type="continuationSeparator" w:id="0">
    <w:p w14:paraId="37632D40" w14:textId="77777777" w:rsidR="00386AEA" w:rsidRDefault="00386AEA">
      <w:r>
        <w:continuationSeparator/>
      </w:r>
    </w:p>
  </w:footnote>
  <w:footnote w:type="continuationNotice" w:id="1">
    <w:p w14:paraId="0BEA0A80" w14:textId="77777777" w:rsidR="00386AEA" w:rsidRDefault="00386A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81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A0BF2"/>
    <w:multiLevelType w:val="hybridMultilevel"/>
    <w:tmpl w:val="D6842FF6"/>
    <w:lvl w:ilvl="0" w:tplc="0BFAC352">
      <w:start w:val="15"/>
      <w:numFmt w:val="bullet"/>
      <w:lvlText w:val=""/>
      <w:lvlJc w:val="left"/>
      <w:pPr>
        <w:ind w:left="77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7"/>
  </w:num>
  <w:num w:numId="3" w16cid:durableId="1502306244">
    <w:abstractNumId w:val="4"/>
  </w:num>
  <w:num w:numId="4" w16cid:durableId="1012878610">
    <w:abstractNumId w:val="19"/>
  </w:num>
  <w:num w:numId="5" w16cid:durableId="1888758455">
    <w:abstractNumId w:val="23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6"/>
  </w:num>
  <w:num w:numId="9" w16cid:durableId="1751464434">
    <w:abstractNumId w:val="21"/>
  </w:num>
  <w:num w:numId="10" w16cid:durableId="922376834">
    <w:abstractNumId w:val="11"/>
  </w:num>
  <w:num w:numId="11" w16cid:durableId="43602320">
    <w:abstractNumId w:val="15"/>
  </w:num>
  <w:num w:numId="12" w16cid:durableId="1261985505">
    <w:abstractNumId w:val="7"/>
  </w:num>
  <w:num w:numId="13" w16cid:durableId="2015641554">
    <w:abstractNumId w:val="22"/>
  </w:num>
  <w:num w:numId="14" w16cid:durableId="1538855538">
    <w:abstractNumId w:val="14"/>
  </w:num>
  <w:num w:numId="15" w16cid:durableId="1888452580">
    <w:abstractNumId w:val="1"/>
  </w:num>
  <w:num w:numId="16" w16cid:durableId="348530469">
    <w:abstractNumId w:val="20"/>
  </w:num>
  <w:num w:numId="17" w16cid:durableId="2045521506">
    <w:abstractNumId w:val="8"/>
  </w:num>
  <w:num w:numId="18" w16cid:durableId="1512716944">
    <w:abstractNumId w:val="24"/>
  </w:num>
  <w:num w:numId="19" w16cid:durableId="142699815">
    <w:abstractNumId w:val="6"/>
  </w:num>
  <w:num w:numId="20" w16cid:durableId="372196096">
    <w:abstractNumId w:val="18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  <w:num w:numId="25" w16cid:durableId="21833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267"/>
    <w:rsid w:val="00024EEF"/>
    <w:rsid w:val="00035FE3"/>
    <w:rsid w:val="0004717A"/>
    <w:rsid w:val="00050AB8"/>
    <w:rsid w:val="00055B57"/>
    <w:rsid w:val="000632F1"/>
    <w:rsid w:val="00066F04"/>
    <w:rsid w:val="00081018"/>
    <w:rsid w:val="000A58E1"/>
    <w:rsid w:val="000E4C6E"/>
    <w:rsid w:val="001074E2"/>
    <w:rsid w:val="00131FB2"/>
    <w:rsid w:val="001345FB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0350A"/>
    <w:rsid w:val="002104E2"/>
    <w:rsid w:val="00216CF0"/>
    <w:rsid w:val="00221B03"/>
    <w:rsid w:val="00251C01"/>
    <w:rsid w:val="00266D10"/>
    <w:rsid w:val="0027218A"/>
    <w:rsid w:val="00282AB9"/>
    <w:rsid w:val="002A378F"/>
    <w:rsid w:val="002B4086"/>
    <w:rsid w:val="002F79DA"/>
    <w:rsid w:val="00307E45"/>
    <w:rsid w:val="00350B63"/>
    <w:rsid w:val="003614C8"/>
    <w:rsid w:val="0038045B"/>
    <w:rsid w:val="00383678"/>
    <w:rsid w:val="00386AEA"/>
    <w:rsid w:val="003A5550"/>
    <w:rsid w:val="003B51AE"/>
    <w:rsid w:val="003C094D"/>
    <w:rsid w:val="003E0DCD"/>
    <w:rsid w:val="003E1557"/>
    <w:rsid w:val="003E3F15"/>
    <w:rsid w:val="00405534"/>
    <w:rsid w:val="00420E17"/>
    <w:rsid w:val="004260B7"/>
    <w:rsid w:val="00430605"/>
    <w:rsid w:val="00452267"/>
    <w:rsid w:val="00462613"/>
    <w:rsid w:val="004774F3"/>
    <w:rsid w:val="004862B3"/>
    <w:rsid w:val="004A7FB4"/>
    <w:rsid w:val="004B21FC"/>
    <w:rsid w:val="004B2EB2"/>
    <w:rsid w:val="004B2FE6"/>
    <w:rsid w:val="004B6E59"/>
    <w:rsid w:val="004C7A23"/>
    <w:rsid w:val="004D49AE"/>
    <w:rsid w:val="004F4F5E"/>
    <w:rsid w:val="005002C7"/>
    <w:rsid w:val="00515A7B"/>
    <w:rsid w:val="00563A80"/>
    <w:rsid w:val="00580A0C"/>
    <w:rsid w:val="00586CA9"/>
    <w:rsid w:val="005A27DD"/>
    <w:rsid w:val="005D1057"/>
    <w:rsid w:val="005F0E09"/>
    <w:rsid w:val="005F1D47"/>
    <w:rsid w:val="006232A1"/>
    <w:rsid w:val="006512FD"/>
    <w:rsid w:val="0066423D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03F65"/>
    <w:rsid w:val="00816AF1"/>
    <w:rsid w:val="00824452"/>
    <w:rsid w:val="00831E48"/>
    <w:rsid w:val="00842352"/>
    <w:rsid w:val="008668D5"/>
    <w:rsid w:val="00876C5A"/>
    <w:rsid w:val="008A0A3F"/>
    <w:rsid w:val="008A581D"/>
    <w:rsid w:val="008A73F7"/>
    <w:rsid w:val="008C2631"/>
    <w:rsid w:val="008C2D47"/>
    <w:rsid w:val="008D4687"/>
    <w:rsid w:val="008D6FE1"/>
    <w:rsid w:val="00923B86"/>
    <w:rsid w:val="0093088D"/>
    <w:rsid w:val="00975DF3"/>
    <w:rsid w:val="00991477"/>
    <w:rsid w:val="009B03D8"/>
    <w:rsid w:val="00A207FA"/>
    <w:rsid w:val="00A27778"/>
    <w:rsid w:val="00A43D29"/>
    <w:rsid w:val="00A44F2B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716A3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E76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B45D6"/>
    <w:rsid w:val="00DC095A"/>
    <w:rsid w:val="00DC296A"/>
    <w:rsid w:val="00DC61EA"/>
    <w:rsid w:val="00DD250B"/>
    <w:rsid w:val="00DE26E3"/>
    <w:rsid w:val="00DF4E8E"/>
    <w:rsid w:val="00E2306B"/>
    <w:rsid w:val="00E32C87"/>
    <w:rsid w:val="00E42BE1"/>
    <w:rsid w:val="00E81144"/>
    <w:rsid w:val="00E8672D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6232A1"/>
    <w:pPr>
      <w:widowControl w:val="0"/>
      <w:autoSpaceDE w:val="0"/>
      <w:autoSpaceDN w:val="0"/>
    </w:pPr>
    <w:rPr>
      <w:rFonts w:ascii="Roboto" w:eastAsia="Arial" w:hAnsi="Roboto" w:cs="Arial"/>
      <w:sz w:val="22"/>
      <w:szCs w:val="16"/>
      <w:lang w:bidi="en-GB"/>
    </w:rPr>
  </w:style>
  <w:style w:type="paragraph" w:customStyle="1" w:styleId="MRheading2">
    <w:name w:val="M&amp;R heading 2"/>
    <w:basedOn w:val="Normal"/>
    <w:link w:val="MRheading2Char"/>
    <w:rsid w:val="00E42BE1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E42BE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8C2D47"/>
    <w:rPr>
      <w:rFonts w:ascii="Roboto" w:hAnsi="Robot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9</Words>
  <Characters>3304</Characters>
  <Application>Microsoft Office Word</Application>
  <DocSecurity>0</DocSecurity>
  <Lines>27</Lines>
  <Paragraphs>7</Paragraphs>
  <ScaleCrop>false</ScaleCrop>
  <Company>Diamon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4</cp:revision>
  <cp:lastPrinted>2009-07-06T11:01:00Z</cp:lastPrinted>
  <dcterms:created xsi:type="dcterms:W3CDTF">2023-09-07T12:55:00Z</dcterms:created>
  <dcterms:modified xsi:type="dcterms:W3CDTF">2023-09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